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225974" w14:textId="7F998A78" w:rsidR="006A6E99" w:rsidRPr="00DB0007" w:rsidRDefault="00796BED" w:rsidP="00D73ECF">
      <w:pPr>
        <w:contextualSpacing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PENNSYLVANIA </w:t>
      </w:r>
      <w:r w:rsidR="003D7D17" w:rsidRPr="00DB0007">
        <w:rPr>
          <w:b/>
          <w:bCs/>
          <w:sz w:val="36"/>
          <w:szCs w:val="36"/>
        </w:rPr>
        <w:t>TRAILER</w:t>
      </w:r>
      <w:r w:rsidR="00700DAD" w:rsidRPr="00DB0007">
        <w:rPr>
          <w:b/>
          <w:bCs/>
          <w:sz w:val="36"/>
          <w:szCs w:val="36"/>
        </w:rPr>
        <w:t xml:space="preserve"> BILL OF SALE</w:t>
      </w:r>
    </w:p>
    <w:p w14:paraId="54CAFBD3" w14:textId="77777777" w:rsidR="003D7D17" w:rsidRPr="003D7D17" w:rsidRDefault="003D7D17" w:rsidP="00D73ECF">
      <w:pPr>
        <w:contextualSpacing/>
      </w:pPr>
    </w:p>
    <w:p w14:paraId="0E6B5D3C" w14:textId="77777777" w:rsidR="00861840" w:rsidRDefault="00861840" w:rsidP="00D73ECF">
      <w:pPr>
        <w:contextualSpacing/>
      </w:pPr>
    </w:p>
    <w:p w14:paraId="34495757" w14:textId="3685E158" w:rsidR="00700DAD" w:rsidRPr="003D7D17" w:rsidRDefault="003D7D17" w:rsidP="00CC709B">
      <w:pPr>
        <w:ind w:left="360"/>
        <w:contextualSpacing/>
      </w:pPr>
      <w:r w:rsidRPr="003D7D17">
        <w:t>Date: _________________ (mm/dd/yyyy)</w:t>
      </w:r>
    </w:p>
    <w:p w14:paraId="4DA64E88" w14:textId="58BA403B" w:rsidR="006A6E99" w:rsidRPr="003D7D17" w:rsidRDefault="006A6E99" w:rsidP="00D73ECF">
      <w:pPr>
        <w:contextualSpacing/>
      </w:pPr>
    </w:p>
    <w:p w14:paraId="337A32BC" w14:textId="1B86130E" w:rsidR="006A6E99" w:rsidRPr="003D7D17" w:rsidRDefault="00700DAD" w:rsidP="00D73ECF">
      <w:pPr>
        <w:pStyle w:val="ListParagraph"/>
        <w:numPr>
          <w:ilvl w:val="0"/>
          <w:numId w:val="1"/>
        </w:numPr>
        <w:rPr>
          <w:b/>
          <w:bCs/>
        </w:rPr>
      </w:pPr>
      <w:r w:rsidRPr="003D7D17">
        <w:rPr>
          <w:b/>
          <w:bCs/>
        </w:rPr>
        <w:t>BUYER</w:t>
      </w:r>
      <w:r w:rsidR="0013737E">
        <w:t>.</w:t>
      </w:r>
    </w:p>
    <w:p w14:paraId="00063A8F" w14:textId="77777777" w:rsidR="00700DAD" w:rsidRPr="003D7D17" w:rsidRDefault="00700DAD" w:rsidP="00D73ECF">
      <w:pPr>
        <w:pStyle w:val="ListParagraph"/>
        <w:ind w:left="360"/>
      </w:pPr>
    </w:p>
    <w:p w14:paraId="1DF60F30" w14:textId="119D75CA" w:rsidR="00700DAD" w:rsidRPr="003D7D17" w:rsidRDefault="00700DAD" w:rsidP="00D73ECF">
      <w:pPr>
        <w:pStyle w:val="ListParagraph"/>
        <w:ind w:left="360"/>
      </w:pPr>
      <w:r w:rsidRPr="003D7D17">
        <w:t>Name: ______________</w:t>
      </w:r>
      <w:r w:rsidR="003D7D17">
        <w:t>_________________________</w:t>
      </w:r>
      <w:r w:rsidRPr="003D7D17">
        <w:t>_________ (the “Buyer”)</w:t>
      </w:r>
    </w:p>
    <w:p w14:paraId="03B1573E" w14:textId="2F9AC23D" w:rsidR="00700DAD" w:rsidRPr="003D7D17" w:rsidRDefault="00700DAD" w:rsidP="00D73ECF">
      <w:pPr>
        <w:pStyle w:val="ListParagraph"/>
        <w:ind w:left="360"/>
      </w:pPr>
      <w:r w:rsidRPr="003D7D17">
        <w:t>Address: _________________________________________________________________</w:t>
      </w:r>
    </w:p>
    <w:p w14:paraId="456C9ED8" w14:textId="3D308AFA" w:rsidR="00700DAD" w:rsidRPr="003D7D17" w:rsidRDefault="00700DAD" w:rsidP="00D73ECF">
      <w:pPr>
        <w:pStyle w:val="ListParagraph"/>
        <w:ind w:left="360"/>
      </w:pPr>
      <w:r w:rsidRPr="003D7D17">
        <w:t>Phone #: _______________________________ Email: ____________________________</w:t>
      </w:r>
    </w:p>
    <w:p w14:paraId="4F40199B" w14:textId="69232C98" w:rsidR="00700DAD" w:rsidRPr="003D7D17" w:rsidRDefault="00700DAD" w:rsidP="00D73ECF">
      <w:pPr>
        <w:contextualSpacing/>
        <w:rPr>
          <w:b/>
          <w:bCs/>
        </w:rPr>
      </w:pPr>
    </w:p>
    <w:p w14:paraId="2E8E34A6" w14:textId="0EFD03C3" w:rsidR="006A6E99" w:rsidRPr="003D7D17" w:rsidRDefault="00700DAD" w:rsidP="00D73ECF">
      <w:pPr>
        <w:pStyle w:val="ListParagraph"/>
        <w:numPr>
          <w:ilvl w:val="0"/>
          <w:numId w:val="1"/>
        </w:numPr>
        <w:rPr>
          <w:b/>
          <w:bCs/>
        </w:rPr>
      </w:pPr>
      <w:r w:rsidRPr="003D7D17">
        <w:rPr>
          <w:b/>
          <w:bCs/>
        </w:rPr>
        <w:t>SELLER</w:t>
      </w:r>
      <w:r w:rsidR="0013737E">
        <w:t>.</w:t>
      </w:r>
    </w:p>
    <w:p w14:paraId="16D4B1EE" w14:textId="19DC3F97" w:rsidR="00700DAD" w:rsidRPr="003D7D17" w:rsidRDefault="00700DAD" w:rsidP="00D73ECF">
      <w:pPr>
        <w:contextualSpacing/>
        <w:rPr>
          <w:b/>
          <w:bCs/>
        </w:rPr>
      </w:pPr>
    </w:p>
    <w:p w14:paraId="79568615" w14:textId="60BC902F" w:rsidR="00700DAD" w:rsidRPr="003D7D17" w:rsidRDefault="00700DAD" w:rsidP="00D73ECF">
      <w:pPr>
        <w:pStyle w:val="ListParagraph"/>
        <w:ind w:left="360"/>
      </w:pPr>
      <w:r w:rsidRPr="003D7D17">
        <w:t>Name: ___________</w:t>
      </w:r>
      <w:r w:rsidR="003D7D17">
        <w:t>_____________________</w:t>
      </w:r>
      <w:r w:rsidRPr="003D7D17">
        <w:t>________________ (the “Seller”)</w:t>
      </w:r>
    </w:p>
    <w:p w14:paraId="0762CF7D" w14:textId="15C35D84" w:rsidR="00700DAD" w:rsidRPr="003D7D17" w:rsidRDefault="00700DAD" w:rsidP="00D73ECF">
      <w:pPr>
        <w:pStyle w:val="ListParagraph"/>
        <w:ind w:left="360"/>
      </w:pPr>
      <w:r w:rsidRPr="003D7D17">
        <w:t>Address: ________________________________________________________________</w:t>
      </w:r>
    </w:p>
    <w:p w14:paraId="74BEABA0" w14:textId="5A36D62B" w:rsidR="00700DAD" w:rsidRPr="003D7D17" w:rsidRDefault="00700DAD" w:rsidP="00D73ECF">
      <w:pPr>
        <w:pStyle w:val="ListParagraph"/>
        <w:ind w:left="360"/>
      </w:pPr>
      <w:r w:rsidRPr="003D7D17">
        <w:t>Phone #: _______________________________ Email: ____________________________</w:t>
      </w:r>
    </w:p>
    <w:p w14:paraId="31804844" w14:textId="27EE3AE7" w:rsidR="00700DAD" w:rsidRPr="003D7D17" w:rsidRDefault="00700DAD" w:rsidP="00D73ECF">
      <w:pPr>
        <w:contextualSpacing/>
        <w:rPr>
          <w:b/>
          <w:bCs/>
        </w:rPr>
      </w:pPr>
    </w:p>
    <w:p w14:paraId="1BD61066" w14:textId="7FAC45C1" w:rsidR="006A6E99" w:rsidRPr="003D7D17" w:rsidRDefault="003D7D17" w:rsidP="00D73ECF">
      <w:pPr>
        <w:pStyle w:val="ListParagraph"/>
        <w:numPr>
          <w:ilvl w:val="0"/>
          <w:numId w:val="1"/>
        </w:numPr>
        <w:rPr>
          <w:b/>
          <w:bCs/>
        </w:rPr>
      </w:pPr>
      <w:r w:rsidRPr="003D7D17">
        <w:rPr>
          <w:b/>
          <w:bCs/>
        </w:rPr>
        <w:t>TRAILER</w:t>
      </w:r>
      <w:r w:rsidR="00700DAD" w:rsidRPr="003D7D17">
        <w:rPr>
          <w:b/>
          <w:bCs/>
        </w:rPr>
        <w:t xml:space="preserve"> INFO</w:t>
      </w:r>
      <w:r w:rsidR="0013737E">
        <w:t>.</w:t>
      </w:r>
    </w:p>
    <w:p w14:paraId="40F118AA" w14:textId="750CFF6F" w:rsidR="00700DAD" w:rsidRPr="003D7D17" w:rsidRDefault="00700DAD" w:rsidP="00D73ECF">
      <w:pPr>
        <w:contextualSpacing/>
        <w:rPr>
          <w:b/>
          <w:bCs/>
        </w:rPr>
      </w:pPr>
    </w:p>
    <w:p w14:paraId="475E8383" w14:textId="277C030E" w:rsidR="00580FDA" w:rsidRDefault="00700DAD" w:rsidP="00D73ECF">
      <w:pPr>
        <w:ind w:left="360"/>
        <w:contextualSpacing/>
      </w:pPr>
      <w:r w:rsidRPr="003D7D17">
        <w:t>Make: ___</w:t>
      </w:r>
      <w:r w:rsidR="00580FDA">
        <w:t>_______</w:t>
      </w:r>
      <w:r w:rsidRPr="003D7D17">
        <w:t>________________</w:t>
      </w:r>
      <w:r w:rsidR="003D7D17">
        <w:t>___</w:t>
      </w:r>
      <w:r w:rsidRPr="003D7D17">
        <w:t xml:space="preserve">_ Model: </w:t>
      </w:r>
      <w:r w:rsidR="00580FDA" w:rsidRPr="003D7D17">
        <w:t>___</w:t>
      </w:r>
      <w:r w:rsidR="00580FDA">
        <w:t>________</w:t>
      </w:r>
      <w:r w:rsidR="00580FDA" w:rsidRPr="003D7D17">
        <w:t>________________</w:t>
      </w:r>
      <w:r w:rsidR="00580FDA">
        <w:t>___</w:t>
      </w:r>
      <w:r w:rsidR="00580FDA" w:rsidRPr="003D7D17">
        <w:t>_</w:t>
      </w:r>
    </w:p>
    <w:p w14:paraId="11237CBB" w14:textId="2E151B20" w:rsidR="00700DAD" w:rsidRPr="003D7D17" w:rsidRDefault="00580FDA" w:rsidP="00736963">
      <w:pPr>
        <w:ind w:left="360"/>
        <w:contextualSpacing/>
      </w:pPr>
      <w:r>
        <w:t xml:space="preserve">Length: ____________ Width: </w:t>
      </w:r>
      <w:r w:rsidR="00EE3630">
        <w:t xml:space="preserve">____________ </w:t>
      </w:r>
      <w:r>
        <w:t xml:space="preserve">Year: </w:t>
      </w:r>
      <w:r w:rsidR="00EE3630">
        <w:t xml:space="preserve">______________ </w:t>
      </w:r>
      <w:r w:rsidR="003D7D17" w:rsidRPr="003D7D17">
        <w:t>Axles</w:t>
      </w:r>
      <w:r w:rsidR="00700DAD" w:rsidRPr="003D7D17">
        <w:t xml:space="preserve">: </w:t>
      </w:r>
      <w:r w:rsidR="00EE3630">
        <w:t xml:space="preserve">___________ </w:t>
      </w:r>
      <w:r w:rsidR="003D7D17" w:rsidRPr="003D7D17">
        <w:t>Type</w:t>
      </w:r>
      <w:r w:rsidR="00700DAD" w:rsidRPr="003D7D17">
        <w:t xml:space="preserve">: </w:t>
      </w:r>
      <w:r w:rsidRPr="003D7D17">
        <w:t>_</w:t>
      </w:r>
      <w:r>
        <w:t>______________________</w:t>
      </w:r>
      <w:r w:rsidRPr="003D7D17">
        <w:t>_</w:t>
      </w:r>
      <w:r>
        <w:t>_</w:t>
      </w:r>
      <w:r w:rsidRPr="003D7D17">
        <w:t>_______</w:t>
      </w:r>
      <w:r w:rsidR="00736963">
        <w:t xml:space="preserve"> </w:t>
      </w:r>
      <w:r w:rsidR="003D7D17" w:rsidRPr="003D7D17">
        <w:t>VIN:</w:t>
      </w:r>
      <w:r w:rsidR="00700DAD" w:rsidRPr="003D7D17">
        <w:t xml:space="preserve"> </w:t>
      </w:r>
      <w:r w:rsidR="00736963" w:rsidRPr="003D7D17">
        <w:t>_</w:t>
      </w:r>
      <w:r w:rsidR="00736963">
        <w:t>__________________________</w:t>
      </w:r>
      <w:r w:rsidR="00736963" w:rsidRPr="003D7D17">
        <w:t>_____</w:t>
      </w:r>
      <w:r w:rsidR="00736963">
        <w:t xml:space="preserve"> </w:t>
      </w:r>
      <w:r w:rsidR="003D7D17" w:rsidRPr="003D7D17">
        <w:t>Other: ____</w:t>
      </w:r>
      <w:r w:rsidR="003D7D17">
        <w:t>____</w:t>
      </w:r>
      <w:r>
        <w:t>___________________</w:t>
      </w:r>
      <w:r w:rsidR="003D7D17" w:rsidRPr="003D7D17">
        <w:t>__</w:t>
      </w:r>
      <w:r w:rsidR="003D7D17">
        <w:t>_</w:t>
      </w:r>
      <w:r w:rsidR="003D7D17" w:rsidRPr="003D7D17">
        <w:t>__</w:t>
      </w:r>
      <w:r w:rsidR="007B24BC" w:rsidRPr="003D7D17">
        <w:t>____</w:t>
      </w:r>
      <w:r w:rsidR="007B24BC">
        <w:t>_______________________</w:t>
      </w:r>
      <w:r w:rsidR="007B24BC" w:rsidRPr="003D7D17">
        <w:t>__</w:t>
      </w:r>
      <w:r w:rsidR="007B24BC">
        <w:t>_</w:t>
      </w:r>
      <w:r w:rsidR="007B24BC" w:rsidRPr="003D7D17">
        <w:t>___</w:t>
      </w:r>
      <w:r w:rsidR="003D7D17" w:rsidRPr="003D7D17">
        <w:t>___</w:t>
      </w:r>
    </w:p>
    <w:p w14:paraId="13AF3482" w14:textId="7D7365AB" w:rsidR="006A6E99" w:rsidRPr="003D7D17" w:rsidRDefault="006A6E99" w:rsidP="00D73ECF">
      <w:pPr>
        <w:contextualSpacing/>
        <w:rPr>
          <w:b/>
          <w:bCs/>
        </w:rPr>
      </w:pPr>
    </w:p>
    <w:p w14:paraId="7BCC1794" w14:textId="0EE37613" w:rsidR="00700DAD" w:rsidRPr="00DB0007" w:rsidRDefault="00700DAD" w:rsidP="00DB0007">
      <w:pPr>
        <w:pStyle w:val="ListParagraph"/>
        <w:numPr>
          <w:ilvl w:val="0"/>
          <w:numId w:val="1"/>
        </w:numPr>
        <w:rPr>
          <w:b/>
          <w:bCs/>
        </w:rPr>
      </w:pPr>
      <w:r w:rsidRPr="003D7D17">
        <w:rPr>
          <w:b/>
          <w:bCs/>
        </w:rPr>
        <w:t>PAYMENT</w:t>
      </w:r>
      <w:r w:rsidR="00DB0007" w:rsidRPr="00DB0007">
        <w:t xml:space="preserve">. </w:t>
      </w:r>
      <w:r w:rsidR="00A35D3B" w:rsidRPr="003D7D17">
        <w:t xml:space="preserve">The Buyer agrees to pay the Seller </w:t>
      </w:r>
      <w:r w:rsidR="00DB0007">
        <w:t>$____</w:t>
      </w:r>
      <w:r w:rsidR="009946EE">
        <w:t>__</w:t>
      </w:r>
      <w:r w:rsidR="00DB0007">
        <w:t xml:space="preserve">______________ </w:t>
      </w:r>
      <w:r w:rsidR="00A35D3B" w:rsidRPr="003D7D17">
        <w:t xml:space="preserve">in exchange for the </w:t>
      </w:r>
      <w:r w:rsidR="003D7D17" w:rsidRPr="003D7D17">
        <w:t>Trailer</w:t>
      </w:r>
      <w:r w:rsidR="00DB0007">
        <w:t>.</w:t>
      </w:r>
    </w:p>
    <w:p w14:paraId="203CE37C" w14:textId="77777777" w:rsidR="00D73ECF" w:rsidRPr="003D7D17" w:rsidRDefault="00D73ECF" w:rsidP="00D73ECF">
      <w:pPr>
        <w:contextualSpacing/>
      </w:pPr>
    </w:p>
    <w:p w14:paraId="2684E21B" w14:textId="7A85318E" w:rsidR="00590D59" w:rsidRDefault="0013737E" w:rsidP="00D73ECF">
      <w:pPr>
        <w:pStyle w:val="ListParagraph"/>
        <w:numPr>
          <w:ilvl w:val="0"/>
          <w:numId w:val="1"/>
        </w:numPr>
        <w:rPr>
          <w:b/>
          <w:bCs/>
        </w:rPr>
      </w:pPr>
      <w:r w:rsidRPr="00590D59">
        <w:rPr>
          <w:b/>
          <w:bCs/>
        </w:rPr>
        <w:t>ADDITIONAL TERMS (OPTIONAL)</w:t>
      </w:r>
      <w:r>
        <w:t>.</w:t>
      </w:r>
    </w:p>
    <w:p w14:paraId="1952F4F6" w14:textId="77777777" w:rsidR="002B71CC" w:rsidRPr="00F900E1" w:rsidRDefault="002B71CC" w:rsidP="00F900E1">
      <w:pPr>
        <w:rPr>
          <w:b/>
          <w:bCs/>
        </w:rPr>
      </w:pPr>
    </w:p>
    <w:p w14:paraId="0352CEAB" w14:textId="638EC59C" w:rsidR="005A09E6" w:rsidRDefault="00590D59" w:rsidP="00D73ECF">
      <w:pPr>
        <w:pStyle w:val="ListParagraph"/>
        <w:ind w:left="360"/>
      </w:pPr>
      <w:r>
        <w:t>_______________________</w:t>
      </w:r>
      <w:r w:rsidR="00A35D3B" w:rsidRPr="003D7D17">
        <w:t>_________________________________________________</w:t>
      </w:r>
      <w:r>
        <w:t>_</w:t>
      </w:r>
    </w:p>
    <w:p w14:paraId="145BDF70" w14:textId="77777777" w:rsidR="00DB0007" w:rsidRDefault="00590D59" w:rsidP="00DB0007">
      <w:pPr>
        <w:pStyle w:val="ListParagraph"/>
        <w:ind w:left="360"/>
      </w:pPr>
      <w:r>
        <w:t>__________________________________________________________________________________________________________________________________________________</w:t>
      </w:r>
    </w:p>
    <w:p w14:paraId="7C7C1AAB" w14:textId="77777777" w:rsidR="00DB0007" w:rsidRDefault="00DB0007" w:rsidP="00DB0007">
      <w:pPr>
        <w:pStyle w:val="ListParagraph"/>
        <w:ind w:left="360"/>
      </w:pPr>
    </w:p>
    <w:p w14:paraId="645D109F" w14:textId="77777777" w:rsidR="00DB0007" w:rsidRDefault="00F7783E" w:rsidP="00DB0007">
      <w:pPr>
        <w:pStyle w:val="ListParagraph"/>
        <w:ind w:left="360"/>
      </w:pPr>
      <w:r w:rsidRPr="00F7783E">
        <w:t xml:space="preserve">By signing, the </w:t>
      </w:r>
      <w:r w:rsidR="006A056E">
        <w:t xml:space="preserve">Buyer and Seller </w:t>
      </w:r>
      <w:r w:rsidR="00250530">
        <w:t>declare all information to be accurate and true. The Seller is the official owner of the trailer and</w:t>
      </w:r>
      <w:r w:rsidR="00621C51">
        <w:t>, through this document,</w:t>
      </w:r>
      <w:r w:rsidR="00250530">
        <w:t xml:space="preserve"> has given ownership and possession to the Buyer. The trailer is sold in “as-is” condition and does not have liens, debts, or encumbrances. </w:t>
      </w:r>
    </w:p>
    <w:p w14:paraId="31DF183E" w14:textId="77777777" w:rsidR="00F7783E" w:rsidRPr="00F7783E" w:rsidRDefault="00F7783E" w:rsidP="00D73ECF">
      <w:pPr>
        <w:contextualSpacing/>
        <w:rPr>
          <w:b/>
          <w:bCs/>
        </w:rPr>
      </w:pPr>
    </w:p>
    <w:p w14:paraId="7B97DE55" w14:textId="0BD2D36D" w:rsidR="005A09E6" w:rsidRPr="003D7D17" w:rsidRDefault="005A09E6" w:rsidP="00D73ECF">
      <w:pPr>
        <w:pStyle w:val="ListParagraph"/>
        <w:numPr>
          <w:ilvl w:val="0"/>
          <w:numId w:val="1"/>
        </w:numPr>
        <w:rPr>
          <w:b/>
          <w:bCs/>
        </w:rPr>
      </w:pPr>
      <w:r w:rsidRPr="003D7D17">
        <w:rPr>
          <w:b/>
          <w:bCs/>
        </w:rPr>
        <w:t>SIGNATURES</w:t>
      </w:r>
      <w:r w:rsidR="00DB0007">
        <w:t>.</w:t>
      </w:r>
    </w:p>
    <w:p w14:paraId="0C395C0B" w14:textId="77777777" w:rsidR="005A09E6" w:rsidRPr="003D7D17" w:rsidRDefault="005A09E6" w:rsidP="00D73ECF">
      <w:pPr>
        <w:pStyle w:val="ListParagraph"/>
        <w:ind w:left="360"/>
        <w:rPr>
          <w:b/>
          <w:bCs/>
        </w:rPr>
      </w:pPr>
    </w:p>
    <w:p w14:paraId="0F8CBA89" w14:textId="77777777" w:rsidR="005A09E6" w:rsidRPr="003D7D17" w:rsidRDefault="005A09E6" w:rsidP="00D73ECF">
      <w:pPr>
        <w:pStyle w:val="ListParagraph"/>
        <w:ind w:left="360"/>
      </w:pPr>
      <w:r w:rsidRPr="003D7D17">
        <w:rPr>
          <w:b/>
          <w:bCs/>
        </w:rPr>
        <w:t>Buyer Signature</w:t>
      </w:r>
      <w:r w:rsidRPr="003D7D17">
        <w:t xml:space="preserve">: </w:t>
      </w:r>
      <w:hyperlink r:id="rId8" w:history="1">
        <w:r w:rsidRPr="003D7D17">
          <w:rPr>
            <w:rStyle w:val="Hyperlink"/>
          </w:rPr>
          <w:t>_____________________________________</w:t>
        </w:r>
      </w:hyperlink>
      <w:r w:rsidRPr="003D7D17">
        <w:t xml:space="preserve"> Date: _______</w:t>
      </w:r>
      <w:r>
        <w:t>___</w:t>
      </w:r>
      <w:r w:rsidRPr="003D7D17">
        <w:t>______</w:t>
      </w:r>
    </w:p>
    <w:p w14:paraId="24DCD783" w14:textId="77777777" w:rsidR="005A09E6" w:rsidRPr="003D7D17" w:rsidRDefault="005A09E6" w:rsidP="00D73ECF">
      <w:pPr>
        <w:pStyle w:val="ListParagraph"/>
        <w:ind w:left="360"/>
      </w:pPr>
    </w:p>
    <w:p w14:paraId="474489D7" w14:textId="13223C72" w:rsidR="005A09E6" w:rsidRDefault="005A09E6" w:rsidP="0013737E">
      <w:pPr>
        <w:pStyle w:val="ListParagraph"/>
      </w:pPr>
      <w:r w:rsidRPr="003D7D17">
        <w:t>Buyer Printed Name: _______________________________</w:t>
      </w:r>
    </w:p>
    <w:p w14:paraId="23759FE8" w14:textId="77777777" w:rsidR="00BB23E0" w:rsidRPr="003D7D17" w:rsidRDefault="00BB23E0" w:rsidP="0013737E">
      <w:pPr>
        <w:pStyle w:val="ListParagraph"/>
      </w:pPr>
    </w:p>
    <w:p w14:paraId="2B68E15C" w14:textId="77777777" w:rsidR="005A09E6" w:rsidRPr="003D7D17" w:rsidRDefault="005A09E6" w:rsidP="00D73ECF">
      <w:pPr>
        <w:pStyle w:val="ListParagraph"/>
        <w:ind w:left="360"/>
      </w:pPr>
    </w:p>
    <w:p w14:paraId="719A619B" w14:textId="77777777" w:rsidR="005A09E6" w:rsidRPr="003D7D17" w:rsidRDefault="005A09E6" w:rsidP="00D73ECF">
      <w:pPr>
        <w:pStyle w:val="ListParagraph"/>
        <w:ind w:left="360"/>
      </w:pPr>
      <w:r w:rsidRPr="003D7D17">
        <w:rPr>
          <w:b/>
          <w:bCs/>
        </w:rPr>
        <w:t>Seller Signature</w:t>
      </w:r>
      <w:r w:rsidRPr="003D7D17">
        <w:t xml:space="preserve">: </w:t>
      </w:r>
      <w:hyperlink r:id="rId9" w:history="1">
        <w:r w:rsidRPr="003D7D17">
          <w:rPr>
            <w:rStyle w:val="Hyperlink"/>
          </w:rPr>
          <w:t>_____________________________________</w:t>
        </w:r>
      </w:hyperlink>
      <w:r w:rsidRPr="003D7D17">
        <w:t xml:space="preserve"> Date: ________________</w:t>
      </w:r>
    </w:p>
    <w:p w14:paraId="4A9F79AF" w14:textId="77777777" w:rsidR="005A09E6" w:rsidRPr="003D7D17" w:rsidRDefault="005A09E6" w:rsidP="00D73ECF">
      <w:pPr>
        <w:pStyle w:val="ListParagraph"/>
        <w:ind w:left="360"/>
      </w:pPr>
    </w:p>
    <w:p w14:paraId="09CCC0E6" w14:textId="77777777" w:rsidR="005A09E6" w:rsidRDefault="005A09E6" w:rsidP="0013737E">
      <w:pPr>
        <w:pStyle w:val="ListParagraph"/>
      </w:pPr>
      <w:r w:rsidRPr="003D7D17">
        <w:t>Seller Printed Name: _______________________________</w:t>
      </w:r>
    </w:p>
    <w:p w14:paraId="1A17C0EC" w14:textId="77777777" w:rsidR="005A09E6" w:rsidRDefault="005A09E6" w:rsidP="00D73ECF">
      <w:pPr>
        <w:pStyle w:val="ListParagraph"/>
        <w:ind w:left="360"/>
      </w:pPr>
    </w:p>
    <w:p w14:paraId="649C0919" w14:textId="77777777" w:rsidR="005A09E6" w:rsidRDefault="005A09E6" w:rsidP="00D73ECF">
      <w:pPr>
        <w:pStyle w:val="ListParagraph"/>
        <w:ind w:left="360"/>
      </w:pPr>
    </w:p>
    <w:p w14:paraId="3BE2144B" w14:textId="77777777" w:rsidR="00995F5D" w:rsidRDefault="00995F5D" w:rsidP="00D73ECF">
      <w:pPr>
        <w:contextualSpacing/>
        <w:jc w:val="center"/>
        <w:rPr>
          <w:b/>
          <w:bCs/>
          <w:sz w:val="32"/>
          <w:szCs w:val="32"/>
        </w:rPr>
        <w:sectPr w:rsidR="00995F5D" w:rsidSect="00700DAD">
          <w:footerReference w:type="default" r:id="rId10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26AD3C7" w14:textId="5F647FC2" w:rsidR="00A35D3B" w:rsidRPr="00F14B5B" w:rsidRDefault="00A35D3B" w:rsidP="00D73ECF">
      <w:pPr>
        <w:contextualSpacing/>
        <w:jc w:val="center"/>
        <w:rPr>
          <w:b/>
          <w:bCs/>
          <w:sz w:val="28"/>
          <w:szCs w:val="28"/>
        </w:rPr>
      </w:pPr>
      <w:r w:rsidRPr="00F14B5B">
        <w:rPr>
          <w:b/>
          <w:bCs/>
          <w:sz w:val="28"/>
          <w:szCs w:val="28"/>
        </w:rPr>
        <w:lastRenderedPageBreak/>
        <w:t>CERTIFICATE OF ACKNOWLEDGEMENT</w:t>
      </w:r>
    </w:p>
    <w:p w14:paraId="074B7AFF" w14:textId="40A31D0C" w:rsidR="00A35D3B" w:rsidRDefault="0013737E" w:rsidP="00D73ECF">
      <w:pPr>
        <w:contextualSpacing/>
        <w:jc w:val="center"/>
        <w:rPr>
          <w:i/>
          <w:iCs/>
          <w:sz w:val="18"/>
          <w:szCs w:val="18"/>
        </w:rPr>
      </w:pPr>
      <w:r w:rsidRPr="0013737E">
        <w:rPr>
          <w:i/>
          <w:iCs/>
          <w:sz w:val="18"/>
          <w:szCs w:val="18"/>
        </w:rPr>
        <w:t>To</w:t>
      </w:r>
      <w:r w:rsidR="00A35D3B" w:rsidRPr="0013737E">
        <w:rPr>
          <w:i/>
          <w:iCs/>
          <w:sz w:val="18"/>
          <w:szCs w:val="18"/>
        </w:rPr>
        <w:t xml:space="preserve"> be completed by a Notary Public </w:t>
      </w:r>
      <w:r w:rsidR="00A35D3B" w:rsidRPr="0013737E">
        <w:rPr>
          <w:i/>
          <w:iCs/>
          <w:sz w:val="18"/>
          <w:szCs w:val="18"/>
          <w:u w:val="single"/>
        </w:rPr>
        <w:t>ONLY</w:t>
      </w:r>
      <w:r w:rsidR="00A35D3B" w:rsidRPr="0013737E">
        <w:rPr>
          <w:i/>
          <w:iCs/>
          <w:sz w:val="18"/>
          <w:szCs w:val="18"/>
        </w:rPr>
        <w:t>.</w:t>
      </w:r>
    </w:p>
    <w:p w14:paraId="4C9E3E09" w14:textId="77777777" w:rsidR="00481CB3" w:rsidRPr="0013737E" w:rsidRDefault="00481CB3" w:rsidP="00D73ECF">
      <w:pPr>
        <w:contextualSpacing/>
        <w:jc w:val="center"/>
        <w:rPr>
          <w:i/>
          <w:iCs/>
          <w:sz w:val="18"/>
          <w:szCs w:val="18"/>
        </w:rPr>
      </w:pPr>
    </w:p>
    <w:p w14:paraId="75BA4C4B" w14:textId="77777777" w:rsidR="00A35D3B" w:rsidRPr="003D7D17" w:rsidRDefault="00A35D3B" w:rsidP="00D73ECF">
      <w:pPr>
        <w:contextualSpacing/>
        <w:jc w:val="center"/>
        <w:rPr>
          <w:b/>
          <w:bCs/>
        </w:rPr>
      </w:pPr>
    </w:p>
    <w:p w14:paraId="070DDA47" w14:textId="77777777" w:rsidR="00A35D3B" w:rsidRPr="003D7D17" w:rsidRDefault="00A35D3B" w:rsidP="00D73ECF">
      <w:pPr>
        <w:contextualSpacing/>
      </w:pPr>
    </w:p>
    <w:p w14:paraId="397B812D" w14:textId="77777777" w:rsidR="00A35D3B" w:rsidRPr="003D7D17" w:rsidRDefault="00A35D3B" w:rsidP="00D73ECF">
      <w:pPr>
        <w:keepNext/>
        <w:contextualSpacing/>
      </w:pPr>
      <w:r w:rsidRPr="003D7D17">
        <w:t>STATE OF _____________________</w:t>
      </w:r>
    </w:p>
    <w:p w14:paraId="52177BB4" w14:textId="77777777" w:rsidR="00A35D3B" w:rsidRPr="003D7D17" w:rsidRDefault="00A35D3B" w:rsidP="00D73ECF">
      <w:pPr>
        <w:contextualSpacing/>
      </w:pPr>
      <w:r w:rsidRPr="003D7D17">
        <w:t>COUNTY OF ___________________</w:t>
      </w:r>
    </w:p>
    <w:p w14:paraId="69F198DB" w14:textId="6DBEAF97" w:rsidR="00A35D3B" w:rsidRDefault="00A35D3B" w:rsidP="00D73ECF">
      <w:pPr>
        <w:contextualSpacing/>
      </w:pPr>
    </w:p>
    <w:p w14:paraId="47632945" w14:textId="77777777" w:rsidR="00481CB3" w:rsidRPr="003D7D17" w:rsidRDefault="00481CB3" w:rsidP="00D73ECF">
      <w:pPr>
        <w:contextualSpacing/>
      </w:pPr>
    </w:p>
    <w:p w14:paraId="7481FC0C" w14:textId="64721C3F" w:rsidR="00A35D3B" w:rsidRPr="003D7D17" w:rsidRDefault="00A35D3B" w:rsidP="00D73ECF">
      <w:pPr>
        <w:contextualSpacing/>
      </w:pPr>
      <w:r w:rsidRPr="003D7D17">
        <w:tab/>
        <w:t xml:space="preserve">On the </w:t>
      </w:r>
      <w:r w:rsidR="00DB0007">
        <w:t>________________ (mm/dd/yyyy),</w:t>
      </w:r>
      <w:r w:rsidRPr="003D7D17">
        <w:t xml:space="preserve"> before me _______________________________ (Notary</w:t>
      </w:r>
      <w:r w:rsidR="00DB0007">
        <w:t xml:space="preserve"> Name</w:t>
      </w:r>
      <w:r w:rsidRPr="003D7D17">
        <w:t>), personally appeared _______________________________ (Seller</w:t>
      </w:r>
      <w:r w:rsidR="00DB0007">
        <w:t xml:space="preserve"> Name</w:t>
      </w:r>
      <w:r w:rsidRPr="003D7D17">
        <w:t>) and _______________________________ (Buyer</w:t>
      </w:r>
      <w:r w:rsidR="00DB0007">
        <w:t xml:space="preserve"> Name</w:t>
      </w:r>
      <w:r w:rsidRPr="003D7D17">
        <w:t>), who proved to me through government issued photo identification to be the above-named person(s), in my presence executed the foregoing instrument and acknowledged that he/she/they executed the same as his/her/their free act and deed.</w:t>
      </w:r>
    </w:p>
    <w:p w14:paraId="39AF472E" w14:textId="77777777" w:rsidR="00A35D3B" w:rsidRPr="003D7D17" w:rsidRDefault="00A35D3B" w:rsidP="00D73ECF">
      <w:pPr>
        <w:contextualSpacing/>
      </w:pPr>
    </w:p>
    <w:p w14:paraId="144A7C11" w14:textId="77777777" w:rsidR="00A35D3B" w:rsidRPr="003D7D17" w:rsidRDefault="00A35D3B" w:rsidP="00D73ECF">
      <w:pPr>
        <w:contextualSpacing/>
      </w:pPr>
    </w:p>
    <w:p w14:paraId="08864F2D" w14:textId="11AFC533" w:rsidR="00A35D3B" w:rsidRPr="003D7D17" w:rsidRDefault="00A35D3B" w:rsidP="00D73ECF">
      <w:pPr>
        <w:ind w:left="720"/>
        <w:contextualSpacing/>
        <w:rPr>
          <w:b/>
          <w:bCs/>
        </w:rPr>
      </w:pPr>
      <w:r w:rsidRPr="003D7D17">
        <w:tab/>
      </w:r>
      <w:r w:rsidRPr="003D7D17">
        <w:tab/>
      </w:r>
      <w:r w:rsidRPr="003D7D17">
        <w:tab/>
      </w:r>
      <w:r w:rsidRPr="003D7D17">
        <w:tab/>
        <w:t>___________________________________</w:t>
      </w:r>
      <w:r w:rsidR="00700DAD" w:rsidRPr="003D7D17">
        <w:t>__</w:t>
      </w:r>
      <w:r w:rsidRPr="003D7D17">
        <w:t>______</w:t>
      </w:r>
      <w:r w:rsidRPr="003D7D17">
        <w:rPr>
          <w:u w:val="single"/>
        </w:rPr>
        <w:br/>
      </w:r>
      <w:r w:rsidRPr="003D7D17">
        <w:tab/>
      </w:r>
      <w:r w:rsidRPr="003D7D17">
        <w:tab/>
      </w:r>
      <w:r w:rsidRPr="003D7D17">
        <w:tab/>
      </w:r>
      <w:r w:rsidRPr="003D7D17">
        <w:tab/>
      </w:r>
      <w:r w:rsidRPr="003D7D17">
        <w:rPr>
          <w:b/>
          <w:bCs/>
        </w:rPr>
        <w:t>Notary Public Signature</w:t>
      </w:r>
    </w:p>
    <w:p w14:paraId="23983143" w14:textId="77777777" w:rsidR="00A35D3B" w:rsidRPr="003D7D17" w:rsidRDefault="00A35D3B" w:rsidP="00D73ECF">
      <w:pPr>
        <w:ind w:left="720" w:firstLine="720"/>
        <w:contextualSpacing/>
        <w:rPr>
          <w:bCs/>
        </w:rPr>
      </w:pPr>
      <w:r w:rsidRPr="003D7D17">
        <w:br/>
      </w:r>
      <w:r w:rsidRPr="003D7D17">
        <w:tab/>
      </w:r>
      <w:r w:rsidRPr="003D7D17">
        <w:tab/>
      </w:r>
      <w:r w:rsidRPr="003D7D17">
        <w:tab/>
      </w:r>
      <w:r w:rsidRPr="003D7D17">
        <w:tab/>
        <w:t>My commission expires: ______________________</w:t>
      </w:r>
    </w:p>
    <w:p w14:paraId="172EFBCD" w14:textId="007E93FC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12FFD9FB" w14:textId="7C5A24D5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294402FE" w14:textId="31339308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229C5BB2" w14:textId="63768192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5455A9EF" w14:textId="7565253D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4452992F" w14:textId="2FCB7C03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2C61540F" w14:textId="2CE29C8A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0C9C32DA" w14:textId="5F578B11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3C7EFC05" w14:textId="6E97146B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34F74D73" w14:textId="0E6302EE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07742940" w14:textId="0E5F25FD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7341150D" w14:textId="22D19221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5CDFBFF2" w14:textId="0ED39D74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674C2C40" w14:textId="704A8D88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77248507" w14:textId="4F1049AA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3EE6DCCB" w14:textId="39B13003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5D8BBBE1" w14:textId="54B389F1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06BFCF47" w14:textId="077F796A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406187D6" w14:textId="77777777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36609F17" w14:textId="33C3F618" w:rsidR="006A6E99" w:rsidRPr="00700DAD" w:rsidRDefault="006A6E99" w:rsidP="00700DAD">
      <w:pPr>
        <w:spacing w:line="276" w:lineRule="auto"/>
        <w:rPr>
          <w:rFonts w:ascii="Franklin Gothic Book" w:hAnsi="Franklin Gothic Book"/>
        </w:rPr>
      </w:pPr>
    </w:p>
    <w:p w14:paraId="7FC4CE28" w14:textId="77777777" w:rsidR="006A6E99" w:rsidRPr="00700DAD" w:rsidRDefault="006A6E99" w:rsidP="00700DAD">
      <w:pPr>
        <w:spacing w:line="276" w:lineRule="auto"/>
        <w:rPr>
          <w:rFonts w:ascii="Franklin Gothic Book" w:hAnsi="Franklin Gothic Book"/>
        </w:rPr>
      </w:pPr>
    </w:p>
    <w:sectPr w:rsidR="006A6E99" w:rsidRPr="00700DAD" w:rsidSect="00700DA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2B0CA8" w14:textId="77777777" w:rsidR="005F03FB" w:rsidRDefault="005F03FB" w:rsidP="00A862AD">
      <w:r>
        <w:separator/>
      </w:r>
    </w:p>
  </w:endnote>
  <w:endnote w:type="continuationSeparator" w:id="0">
    <w:p w14:paraId="04310CA8" w14:textId="77777777" w:rsidR="005F03FB" w:rsidRDefault="005F03FB" w:rsidP="00A862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D3A2C4" w14:textId="77777777" w:rsidR="005A09E6" w:rsidRPr="004B236D" w:rsidRDefault="005A09E6" w:rsidP="00A862AD">
    <w:pPr>
      <w:pStyle w:val="Footer"/>
      <w:jc w:val="right"/>
      <w:rPr>
        <w:rFonts w:ascii="Franklin Gothic Book" w:hAnsi="Franklin Gothic Book"/>
      </w:rPr>
    </w:pPr>
    <w:r w:rsidRPr="004B236D">
      <w:rPr>
        <w:rFonts w:ascii="Franklin Gothic Book" w:hAnsi="Franklin Gothic Book"/>
        <w:noProof/>
      </w:rPr>
      <w:drawing>
        <wp:anchor distT="0" distB="0" distL="114300" distR="114300" simplePos="0" relativeHeight="251661312" behindDoc="0" locked="0" layoutInCell="1" allowOverlap="1" wp14:anchorId="4B68848D" wp14:editId="03B1DFB5">
          <wp:simplePos x="0" y="0"/>
          <wp:positionH relativeFrom="margin">
            <wp:posOffset>270510</wp:posOffset>
          </wp:positionH>
          <wp:positionV relativeFrom="paragraph">
            <wp:posOffset>-22697</wp:posOffset>
          </wp:positionV>
          <wp:extent cx="211194" cy="228600"/>
          <wp:effectExtent l="0" t="0" r="5080" b="0"/>
          <wp:wrapNone/>
          <wp:docPr id="2" name="Picture 2" descr="Logo, icon&#10;&#10;Description automatically generated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Logo, icon&#10;&#10;Description automatically generated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11194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B236D">
      <w:rPr>
        <w:rFonts w:ascii="Franklin Gothic Book" w:hAnsi="Franklin Gothic Book"/>
      </w:rPr>
      <w:t xml:space="preserve">Page </w:t>
    </w:r>
    <w:r w:rsidRPr="004B236D">
      <w:rPr>
        <w:rFonts w:ascii="Franklin Gothic Book" w:hAnsi="Franklin Gothic Book"/>
      </w:rPr>
      <w:fldChar w:fldCharType="begin"/>
    </w:r>
    <w:r w:rsidRPr="004B236D">
      <w:rPr>
        <w:rFonts w:ascii="Franklin Gothic Book" w:hAnsi="Franklin Gothic Book"/>
      </w:rPr>
      <w:instrText xml:space="preserve"> PAGE  \* Arabic  \* MERGEFORMAT </w:instrText>
    </w:r>
    <w:r w:rsidRPr="004B236D">
      <w:rPr>
        <w:rFonts w:ascii="Franklin Gothic Book" w:hAnsi="Franklin Gothic Book"/>
      </w:rPr>
      <w:fldChar w:fldCharType="separate"/>
    </w:r>
    <w:r>
      <w:rPr>
        <w:rFonts w:ascii="Franklin Gothic Book" w:hAnsi="Franklin Gothic Book"/>
      </w:rPr>
      <w:t>1</w:t>
    </w:r>
    <w:r w:rsidRPr="004B236D">
      <w:rPr>
        <w:rFonts w:ascii="Franklin Gothic Book" w:hAnsi="Franklin Gothic Book"/>
      </w:rPr>
      <w:fldChar w:fldCharType="end"/>
    </w:r>
    <w:r w:rsidRPr="004B236D">
      <w:rPr>
        <w:rFonts w:ascii="Franklin Gothic Book" w:hAnsi="Franklin Gothic Book"/>
      </w:rPr>
      <w:t xml:space="preserve"> of </w:t>
    </w:r>
    <w:r w:rsidRPr="004B236D">
      <w:rPr>
        <w:rFonts w:ascii="Franklin Gothic Book" w:hAnsi="Franklin Gothic Book"/>
      </w:rPr>
      <w:fldChar w:fldCharType="begin"/>
    </w:r>
    <w:r w:rsidRPr="004B236D">
      <w:rPr>
        <w:rFonts w:ascii="Franklin Gothic Book" w:hAnsi="Franklin Gothic Book"/>
      </w:rPr>
      <w:instrText xml:space="preserve"> NUMPAGES  \* Arabic  \* MERGEFORMAT </w:instrText>
    </w:r>
    <w:r w:rsidRPr="004B236D">
      <w:rPr>
        <w:rFonts w:ascii="Franklin Gothic Book" w:hAnsi="Franklin Gothic Book"/>
      </w:rPr>
      <w:fldChar w:fldCharType="separate"/>
    </w:r>
    <w:r>
      <w:rPr>
        <w:rFonts w:ascii="Franklin Gothic Book" w:hAnsi="Franklin Gothic Book"/>
      </w:rPr>
      <w:t>3</w:t>
    </w:r>
    <w:r w:rsidRPr="004B236D">
      <w:rPr>
        <w:rFonts w:ascii="Franklin Gothic Book" w:hAnsi="Franklin Gothic Book"/>
        <w:noProof/>
      </w:rPr>
      <w:fldChar w:fldCharType="end"/>
    </w:r>
  </w:p>
  <w:p w14:paraId="2F17FD17" w14:textId="77777777" w:rsidR="005A09E6" w:rsidRDefault="005A09E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EC3DD5" w14:textId="77777777" w:rsidR="005F03FB" w:rsidRDefault="005F03FB" w:rsidP="00A862AD">
      <w:r>
        <w:separator/>
      </w:r>
    </w:p>
  </w:footnote>
  <w:footnote w:type="continuationSeparator" w:id="0">
    <w:p w14:paraId="13A8033A" w14:textId="77777777" w:rsidR="005F03FB" w:rsidRDefault="005F03FB" w:rsidP="00A862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B47AC"/>
    <w:multiLevelType w:val="hybridMultilevel"/>
    <w:tmpl w:val="8B8CEC5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EC52DE"/>
    <w:multiLevelType w:val="hybridMultilevel"/>
    <w:tmpl w:val="19647A5A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2335177">
    <w:abstractNumId w:val="0"/>
  </w:num>
  <w:num w:numId="2" w16cid:durableId="17665393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6E99"/>
    <w:rsid w:val="00063644"/>
    <w:rsid w:val="0013737E"/>
    <w:rsid w:val="001B352B"/>
    <w:rsid w:val="00200BB7"/>
    <w:rsid w:val="00250530"/>
    <w:rsid w:val="0029477C"/>
    <w:rsid w:val="002B71CC"/>
    <w:rsid w:val="00311920"/>
    <w:rsid w:val="003D7D17"/>
    <w:rsid w:val="00481CB3"/>
    <w:rsid w:val="00485112"/>
    <w:rsid w:val="00580FDA"/>
    <w:rsid w:val="00590D59"/>
    <w:rsid w:val="005A09E6"/>
    <w:rsid w:val="005F03FB"/>
    <w:rsid w:val="00621C51"/>
    <w:rsid w:val="006A056E"/>
    <w:rsid w:val="006A6E99"/>
    <w:rsid w:val="00700DAD"/>
    <w:rsid w:val="00736963"/>
    <w:rsid w:val="0075045C"/>
    <w:rsid w:val="00796BED"/>
    <w:rsid w:val="007A6FF0"/>
    <w:rsid w:val="007B24BC"/>
    <w:rsid w:val="007C305A"/>
    <w:rsid w:val="007D1E68"/>
    <w:rsid w:val="007F3C64"/>
    <w:rsid w:val="00861840"/>
    <w:rsid w:val="009946EE"/>
    <w:rsid w:val="00995F5D"/>
    <w:rsid w:val="009F48A9"/>
    <w:rsid w:val="00A35D3B"/>
    <w:rsid w:val="00A7610A"/>
    <w:rsid w:val="00A862AD"/>
    <w:rsid w:val="00B64AB4"/>
    <w:rsid w:val="00BB23E0"/>
    <w:rsid w:val="00BF5C53"/>
    <w:rsid w:val="00CC709B"/>
    <w:rsid w:val="00D629B9"/>
    <w:rsid w:val="00D73ECF"/>
    <w:rsid w:val="00D77761"/>
    <w:rsid w:val="00DB0007"/>
    <w:rsid w:val="00EE3630"/>
    <w:rsid w:val="00F14B5B"/>
    <w:rsid w:val="00F279A4"/>
    <w:rsid w:val="00F7783E"/>
    <w:rsid w:val="00F90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736C14"/>
  <w15:chartTrackingRefBased/>
  <w15:docId w15:val="{320DC69C-63F3-E64A-886B-C7DA1444C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6E99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6A6E99"/>
  </w:style>
  <w:style w:type="character" w:styleId="Hyperlink">
    <w:name w:val="Hyperlink"/>
    <w:basedOn w:val="DefaultParagraphFont"/>
    <w:uiPriority w:val="99"/>
    <w:unhideWhenUsed/>
    <w:rsid w:val="00A35D3B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700DA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862A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862AD"/>
    <w:rPr>
      <w:rFonts w:ascii="Arial" w:eastAsia="Arial" w:hAnsi="Arial" w:cs="Arial"/>
      <w:sz w:val="22"/>
      <w:szCs w:val="22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A862A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862AD"/>
    <w:rPr>
      <w:rFonts w:ascii="Arial" w:eastAsia="Arial" w:hAnsi="Arial" w:cs="Arial"/>
      <w:sz w:val="22"/>
      <w:szCs w:val="22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sign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esign.com/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s://opendocs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14DFCE2-A3F9-3B4C-8B7A-EC739CB37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23</Words>
  <Characters>2255</Characters>
  <Application>Microsoft Office Word</Application>
  <DocSecurity>0</DocSecurity>
  <Lines>93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ailer Bill of Sale Form</vt:lpstr>
    </vt:vector>
  </TitlesOfParts>
  <Manager/>
  <Company/>
  <LinksUpToDate>false</LinksUpToDate>
  <CharactersWithSpaces>246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nnsylvania Trailer Bill of Sale Form</dc:title>
  <dc:subject/>
  <dc:creator>OpenDocs</dc:creator>
  <cp:keywords/>
  <dc:description/>
  <cp:lastModifiedBy>Cheyanne Cersoli</cp:lastModifiedBy>
  <cp:revision>3</cp:revision>
  <dcterms:created xsi:type="dcterms:W3CDTF">2022-03-18T16:26:00Z</dcterms:created>
  <dcterms:modified xsi:type="dcterms:W3CDTF">2022-04-01T20:14:00Z</dcterms:modified>
  <cp:category/>
</cp:coreProperties>
</file>